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bookmarkStart w:id="0" w:name="_GoBack"/>
      <w:bookmarkEnd w:id="0"/>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2EE966C2" w:rsidR="0008290E" w:rsidRPr="0044429E" w:rsidRDefault="000042BA" w:rsidP="003F627A">
            <w:pPr>
              <w:spacing w:before="60" w:after="60"/>
              <w:rPr>
                <w:sz w:val="22"/>
                <w:szCs w:val="22"/>
              </w:rPr>
            </w:pPr>
            <w:r>
              <w:rPr>
                <w:sz w:val="22"/>
                <w:szCs w:val="22"/>
              </w:rPr>
              <w:t>Exploring Ageing</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4B17EB1B" w:rsidR="0008290E" w:rsidRPr="0044429E" w:rsidRDefault="000042BA" w:rsidP="003F627A">
            <w:pPr>
              <w:spacing w:before="60" w:after="60"/>
              <w:rPr>
                <w:sz w:val="22"/>
                <w:szCs w:val="22"/>
              </w:rPr>
            </w:pPr>
            <w:r>
              <w:rPr>
                <w:sz w:val="22"/>
                <w:szCs w:val="22"/>
              </w:rPr>
              <w:t>Dr Debbie Kinsey</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6FA34159" w:rsidR="21420C8C" w:rsidRDefault="000042BA" w:rsidP="003F627A">
            <w:pPr>
              <w:spacing w:before="60" w:after="60"/>
              <w:rPr>
                <w:sz w:val="22"/>
                <w:szCs w:val="22"/>
              </w:rPr>
            </w:pPr>
            <w:r>
              <w:rPr>
                <w:sz w:val="22"/>
                <w:szCs w:val="22"/>
              </w:rPr>
              <w:t>27/07/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6521AF3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581808">
        <w:rPr>
          <w:sz w:val="22"/>
          <w:szCs w:val="22"/>
        </w:rPr>
        <w:t>Interim</w:t>
      </w:r>
      <w:r w:rsidR="003F627A">
        <w:rPr>
          <w:sz w:val="22"/>
          <w:szCs w:val="22"/>
        </w:rPr>
        <w:t xml:space="preserve"> P</w:t>
      </w:r>
      <w:r w:rsidRPr="6FCDD198">
        <w:rPr>
          <w:sz w:val="22"/>
          <w:szCs w:val="22"/>
        </w:rPr>
        <w:t xml:space="preserve">roject </w:t>
      </w:r>
      <w:r w:rsidR="003F627A">
        <w:rPr>
          <w:sz w:val="22"/>
          <w:szCs w:val="22"/>
        </w:rPr>
        <w:t>R</w:t>
      </w:r>
      <w:r w:rsidRPr="6FCDD198">
        <w:rPr>
          <w:sz w:val="22"/>
          <w:szCs w:val="22"/>
        </w:rPr>
        <w:t xml:space="preserve">epor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10AB7DCB" w14:textId="5E5A45BF" w:rsidR="00B75B6A" w:rsidRPr="00422446" w:rsidRDefault="11B3428A" w:rsidP="11B3428A">
      <w:pPr>
        <w:rPr>
          <w:sz w:val="22"/>
          <w:szCs w:val="22"/>
        </w:rPr>
      </w:pPr>
      <w:r w:rsidRPr="11B3428A">
        <w:rPr>
          <w:sz w:val="22"/>
          <w:szCs w:val="22"/>
        </w:rPr>
        <w:t xml:space="preserve">Please email </w:t>
      </w:r>
      <w:proofErr w:type="gramStart"/>
      <w:r w:rsidRPr="11B3428A">
        <w:rPr>
          <w:sz w:val="22"/>
          <w:szCs w:val="22"/>
        </w:rPr>
        <w:t>this activity report</w:t>
      </w:r>
      <w:proofErr w:type="gramEnd"/>
      <w:r w:rsidRPr="11B3428A">
        <w:rPr>
          <w:sz w:val="22"/>
          <w:szCs w:val="22"/>
        </w:rPr>
        <w:t xml:space="preserve">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5A9A602" w:rsidR="003C3CB9" w:rsidRPr="00B0462C" w:rsidRDefault="00A93886" w:rsidP="003C3CB9">
      <w:pPr>
        <w:pStyle w:val="ListParagraph"/>
        <w:numPr>
          <w:ilvl w:val="0"/>
          <w:numId w:val="9"/>
        </w:numPr>
        <w:spacing w:after="0"/>
        <w:rPr>
          <w:b/>
          <w:bCs/>
          <w:color w:val="C00000"/>
          <w:sz w:val="22"/>
          <w:szCs w:val="22"/>
        </w:rPr>
      </w:pPr>
      <w:r>
        <w:rPr>
          <w:b/>
          <w:bCs/>
          <w:color w:val="C00000"/>
          <w:sz w:val="22"/>
          <w:szCs w:val="22"/>
        </w:rPr>
        <w:lastRenderedPageBreak/>
        <w:t xml:space="preserve">INTERIM </w:t>
      </w:r>
      <w:r w:rsidR="003C3CB9" w:rsidRPr="216FA100">
        <w:rPr>
          <w:b/>
          <w:bCs/>
          <w:color w:val="C00000"/>
          <w:sz w:val="22"/>
          <w:szCs w:val="22"/>
        </w:rPr>
        <w:t>PROJECT REPORT</w:t>
      </w:r>
    </w:p>
    <w:p w14:paraId="7DA6DCA4" w14:textId="483007D7"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sidR="00A93886">
        <w:rPr>
          <w:rFonts w:eastAsia="Trebuchet MS" w:cs="Trebuchet MS"/>
          <w:sz w:val="22"/>
          <w:szCs w:val="22"/>
        </w:rPr>
        <w:t>is developing:</w:t>
      </w:r>
      <w:r>
        <w:rPr>
          <w:rFonts w:eastAsia="Trebuchet MS" w:cs="Trebuchet MS"/>
          <w:sz w:val="22"/>
          <w:szCs w:val="22"/>
        </w:rPr>
        <w:t xml:space="preserve"> </w:t>
      </w:r>
      <w:r w:rsidRPr="00A156B1">
        <w:rPr>
          <w:rFonts w:eastAsia="Trebuchet MS" w:cs="Trebuchet MS"/>
          <w:sz w:val="22"/>
          <w:szCs w:val="22"/>
        </w:rPr>
        <w:t xml:space="preserve"> </w:t>
      </w:r>
    </w:p>
    <w:p w14:paraId="056B7AB0" w14:textId="5DAD7E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576974E2">
                <wp:simplePos x="0" y="0"/>
                <wp:positionH relativeFrom="column">
                  <wp:posOffset>7620</wp:posOffset>
                </wp:positionH>
                <wp:positionV relativeFrom="paragraph">
                  <wp:posOffset>297815</wp:posOffset>
                </wp:positionV>
                <wp:extent cx="6268085" cy="13811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381125"/>
                        </a:xfrm>
                        <a:prstGeom prst="rect">
                          <a:avLst/>
                        </a:prstGeom>
                        <a:solidFill>
                          <a:srgbClr val="FFFFFF"/>
                        </a:solidFill>
                        <a:ln w="9525">
                          <a:solidFill>
                            <a:srgbClr val="000000"/>
                          </a:solidFill>
                          <a:miter lim="800000"/>
                          <a:headEnd/>
                          <a:tailEnd/>
                        </a:ln>
                      </wps:spPr>
                      <wps:txbx>
                        <w:txbxContent>
                          <w:p w14:paraId="2DFAB922" w14:textId="03B5E7B5" w:rsidR="00581808" w:rsidRDefault="00D0478A" w:rsidP="003C3CB9">
                            <w:r>
                              <w:t xml:space="preserve">We have had two whole-team development meetings to discuss </w:t>
                            </w:r>
                            <w:r w:rsidR="006F2411">
                              <w:t xml:space="preserve">the potential direction of the project, scientific and artist input, and specific workshops/events that could take place. </w:t>
                            </w:r>
                          </w:p>
                          <w:p w14:paraId="069D1211" w14:textId="41F0D90F" w:rsidR="00581808" w:rsidRDefault="006F2411" w:rsidP="003C3CB9">
                            <w:proofErr w:type="gramStart"/>
                            <w:r>
                              <w:t xml:space="preserve">The project has been managed by </w:t>
                            </w:r>
                            <w:proofErr w:type="spellStart"/>
                            <w:r>
                              <w:t>Dr</w:t>
                            </w:r>
                            <w:proofErr w:type="spellEnd"/>
                            <w:r>
                              <w:t xml:space="preserve"> Debbie Kinsey</w:t>
                            </w:r>
                            <w:proofErr w:type="gramEnd"/>
                            <w:r>
                              <w:t xml:space="preserve"> in terms of </w:t>
                            </w:r>
                            <w:proofErr w:type="spellStart"/>
                            <w:r>
                              <w:t>co-ordinating</w:t>
                            </w:r>
                            <w:proofErr w:type="spellEnd"/>
                            <w:r>
                              <w:t xml:space="preserve"> collaboration, payment, and the funding agreement.</w:t>
                            </w:r>
                          </w:p>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0C04DD" id="_x0000_t202" coordsize="21600,21600" o:spt="202" path="m,l,21600r21600,l21600,xe">
                <v:stroke joinstyle="miter"/>
                <v:path gradientshapeok="t" o:connecttype="rect"/>
              </v:shapetype>
              <v:shape id="Text Box 11" o:spid="_x0000_s1026" type="#_x0000_t202" style="position:absolute;margin-left:.6pt;margin-top:23.45pt;width:493.55pt;height:10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">
                <v:textbox>
                  <w:txbxContent>
                    <w:p w14:paraId="2DFAB922" w14:textId="03B5E7B5" w:rsidR="00581808" w:rsidRDefault="00D0478A" w:rsidP="003C3CB9">
                      <w:r>
                        <w:t xml:space="preserve">We have had two whole-team development meetings to discuss </w:t>
                      </w:r>
                      <w:r w:rsidR="006F2411">
                        <w:t xml:space="preserve">the potential direction of the project, scientific and artist input, and specific workshops/events that could take place. </w:t>
                      </w:r>
                    </w:p>
                    <w:p w14:paraId="069D1211" w14:textId="41F0D90F" w:rsidR="00581808" w:rsidRDefault="006F2411" w:rsidP="003C3CB9">
                      <w:r>
                        <w:t xml:space="preserve">The project has been managed by </w:t>
                      </w:r>
                      <w:proofErr w:type="spellStart"/>
                      <w:r>
                        <w:t>Dr</w:t>
                      </w:r>
                      <w:proofErr w:type="spellEnd"/>
                      <w:r>
                        <w:t xml:space="preserve"> Debbie Kinsey in terms of </w:t>
                      </w:r>
                      <w:proofErr w:type="spellStart"/>
                      <w:r>
                        <w:t>co-ordinating</w:t>
                      </w:r>
                      <w:proofErr w:type="spellEnd"/>
                      <w:r>
                        <w:t xml:space="preserve"> collaboration, payment, and the funding agreement.</w:t>
                      </w:r>
                    </w:p>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v:textbox>
                <w10:wrap type="square"/>
              </v:shape>
            </w:pict>
          </mc:Fallback>
        </mc:AlternateContent>
      </w:r>
      <w:r w:rsidR="003B73A2">
        <w:rPr>
          <w:rFonts w:eastAsia="Trebuchet MS" w:cs="Trebuchet MS"/>
          <w:b/>
          <w:bCs/>
          <w:sz w:val="22"/>
          <w:szCs w:val="22"/>
        </w:rPr>
        <w:t xml:space="preserve">WORKSHOP </w:t>
      </w:r>
      <w:proofErr w:type="gramStart"/>
      <w:r w:rsidRPr="216FA100">
        <w:rPr>
          <w:rFonts w:eastAsia="Trebuchet MS" w:cs="Trebuchet MS"/>
          <w:b/>
          <w:bCs/>
          <w:sz w:val="22"/>
          <w:szCs w:val="22"/>
        </w:rPr>
        <w:t xml:space="preserve">PLANNING </w:t>
      </w:r>
      <w:r w:rsidR="003B73A2">
        <w:rPr>
          <w:rFonts w:eastAsia="Trebuchet MS" w:cs="Trebuchet MS"/>
          <w:b/>
          <w:bCs/>
          <w:sz w:val="22"/>
          <w:szCs w:val="22"/>
        </w:rPr>
        <w:t>,</w:t>
      </w:r>
      <w:proofErr w:type="gramEnd"/>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2F71B708">
                <wp:simplePos x="0" y="0"/>
                <wp:positionH relativeFrom="column">
                  <wp:posOffset>7620</wp:posOffset>
                </wp:positionH>
                <wp:positionV relativeFrom="paragraph">
                  <wp:posOffset>287655</wp:posOffset>
                </wp:positionV>
                <wp:extent cx="6268085" cy="2286000"/>
                <wp:effectExtent l="0" t="0" r="1841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286000"/>
                        </a:xfrm>
                        <a:prstGeom prst="rect">
                          <a:avLst/>
                        </a:prstGeom>
                        <a:solidFill>
                          <a:srgbClr val="FFFFFF"/>
                        </a:solidFill>
                        <a:ln w="9525">
                          <a:solidFill>
                            <a:srgbClr val="000000"/>
                          </a:solidFill>
                          <a:miter lim="800000"/>
                          <a:headEnd/>
                          <a:tailEnd/>
                        </a:ln>
                      </wps:spPr>
                      <wps:txbx>
                        <w:txbxContent>
                          <w:p w14:paraId="6AB04CA9" w14:textId="3D2A5DF5" w:rsidR="00D0478A" w:rsidRDefault="00D0478A" w:rsidP="003C3CB9">
                            <w:r>
                              <w:t xml:space="preserve">Butterflies’ clients (people with dementia and </w:t>
                            </w:r>
                            <w:proofErr w:type="spellStart"/>
                            <w:r>
                              <w:t>carers</w:t>
                            </w:r>
                            <w:proofErr w:type="spellEnd"/>
                            <w:r>
                              <w:t>) will be giving their input into the event plans as a group or through one-to-one conversations (as appropriate to the individual).</w:t>
                            </w:r>
                          </w:p>
                          <w:p w14:paraId="549D0079" w14:textId="2C330A99" w:rsidR="00581808" w:rsidRDefault="00D0478A" w:rsidP="00D0478A">
                            <w:r>
                              <w:t xml:space="preserve">We have an online survey for people in Hull with open questions to gather wider ideas and opinions on our initial plans and on issues such as what would help people access events. </w:t>
                            </w:r>
                            <w:proofErr w:type="gramStart"/>
                            <w:r>
                              <w:t>Online to help capture those who don’t attend a group and younger people (as schools &amp; young people’s groups are not meeting at this time of year).</w:t>
                            </w:r>
                            <w:proofErr w:type="gramEnd"/>
                          </w:p>
                          <w:p w14:paraId="16F0BA98" w14:textId="7A40E69F" w:rsidR="00D0478A" w:rsidRDefault="00D0478A" w:rsidP="000042BA">
                            <w:proofErr w:type="spellStart"/>
                            <w:r>
                              <w:t>AgeUK</w:t>
                            </w:r>
                            <w:proofErr w:type="spellEnd"/>
                            <w:r>
                              <w:t xml:space="preserve"> </w:t>
                            </w:r>
                            <w:r w:rsidR="000042BA">
                              <w:t>have joined the project in a consulting capacity and</w:t>
                            </w:r>
                            <w:r>
                              <w:t xml:space="preserve"> have been sent the survey and our current plans as they stand for their input.</w:t>
                            </w:r>
                          </w:p>
                          <w:p w14:paraId="2A847A6B" w14:textId="388789D8" w:rsidR="00D0478A" w:rsidRDefault="00D0478A" w:rsidP="00D0478A">
                            <w:r>
                              <w:t>We also plan to meet with as many community groups as possible (of any age) over the next two months to obtain their input into the project.</w:t>
                            </w:r>
                          </w:p>
                          <w:p w14:paraId="2628071D" w14:textId="77777777" w:rsidR="00581808" w:rsidRDefault="00581808" w:rsidP="003C3CB9"/>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235D5D" id="_x0000_t202" coordsize="21600,21600" o:spt="202" path="m,l,21600r21600,l21600,xe">
                <v:stroke joinstyle="miter"/>
                <v:path gradientshapeok="t" o:connecttype="rect"/>
              </v:shapetype>
              <v:shape id="Text Box 17" o:spid="_x0000_s1027" type="#_x0000_t202" style="position:absolute;margin-left:.6pt;margin-top:22.65pt;width:493.55pt;height:18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">
                <v:textbox>
                  <w:txbxContent>
                    <w:p w14:paraId="6AB04CA9" w14:textId="3D2A5DF5" w:rsidR="00D0478A" w:rsidRDefault="00D0478A" w:rsidP="003C3CB9">
                      <w:r>
                        <w:t>Butterflies’ clients (people with dementia and carers) will be giving their input into the event plans as a group or through one-to-one conversations (as appropriate to the individual).</w:t>
                      </w:r>
                    </w:p>
                    <w:p w14:paraId="549D0079" w14:textId="2C330A99" w:rsidR="00581808" w:rsidRDefault="00D0478A" w:rsidP="00D0478A">
                      <w:r>
                        <w:t>We have an online survey for people in Hull with open questions to gather wider ideas and opinions on our initial plans and on issues such as what would help people access events. Online to help capture those who don’t attend a group and younger people (as schools &amp; young people’s groups are not meeting at this time of year).</w:t>
                      </w:r>
                    </w:p>
                    <w:p w14:paraId="16F0BA98" w14:textId="7A40E69F" w:rsidR="00D0478A" w:rsidRDefault="00D0478A" w:rsidP="000042BA">
                      <w:r>
                        <w:t xml:space="preserve">AgeUK </w:t>
                      </w:r>
                      <w:r w:rsidR="000042BA">
                        <w:t>have joined the project in a consulting capacity and</w:t>
                      </w:r>
                      <w:r>
                        <w:t xml:space="preserve"> have been sent the survey and our current plans as they stand for their input.</w:t>
                      </w:r>
                    </w:p>
                    <w:p w14:paraId="2A847A6B" w14:textId="388789D8" w:rsidR="00D0478A" w:rsidRDefault="00D0478A" w:rsidP="00D0478A">
                      <w:r>
                        <w:t>We also plan to meet with as many community groups as possible (of any age) over the next two months to obtain their input into the project.</w:t>
                      </w:r>
                    </w:p>
                    <w:p w14:paraId="2628071D" w14:textId="77777777" w:rsidR="00581808" w:rsidRDefault="00581808" w:rsidP="003C3CB9"/>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585F4730" w:rsidR="00581808" w:rsidRDefault="006F2411" w:rsidP="006F2411">
                            <w:r>
                              <w:t>Four artists experienced in community-led art (named on the bid) have formed part of the team developing the project. As part of our discussions we are also determining other artists who may be involved in the final project, and existing resources</w:t>
                            </w:r>
                            <w:r w:rsidR="00910D61">
                              <w:t xml:space="preserve"> within Hull that</w:t>
                            </w:r>
                            <w:r>
                              <w:t xml:space="preserve"> could be included.</w:t>
                            </w:r>
                          </w:p>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585F4730" w:rsidR="00581808" w:rsidRDefault="006F2411" w:rsidP="006F2411">
                      <w:r>
                        <w:t>Four artists experienced in community-led art (named on the bid) have formed part of the team developing the project. As part of our discussions we are also determining other artists who may be involved in the final project, and existing resources</w:t>
                      </w:r>
                      <w:r w:rsidR="00910D61">
                        <w:t xml:space="preserve"> within Hull that</w:t>
                      </w:r>
                      <w:r>
                        <w:t xml:space="preserve"> could be included.</w:t>
                      </w:r>
                    </w:p>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47EA448D"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r w:rsidR="00A93886">
        <w:rPr>
          <w:b/>
          <w:bCs/>
          <w:color w:val="C00000"/>
          <w:sz w:val="22"/>
          <w:szCs w:val="22"/>
        </w:rPr>
        <w:t xml:space="preserve"> – Interim Report</w:t>
      </w:r>
    </w:p>
    <w:p w14:paraId="62E7A150" w14:textId="58121CA1" w:rsidR="00B75B6A" w:rsidRDefault="00E047B2" w:rsidP="11B3428A">
      <w:pPr>
        <w:rPr>
          <w:b/>
          <w:bCs/>
          <w:sz w:val="22"/>
          <w:szCs w:val="22"/>
        </w:rPr>
      </w:pPr>
      <w:r>
        <w:rPr>
          <w:b/>
          <w:bCs/>
          <w:sz w:val="22"/>
          <w:szCs w:val="22"/>
        </w:rPr>
        <w:t xml:space="preserve">Please tell us how you </w:t>
      </w:r>
      <w:r w:rsidR="00A93886">
        <w:rPr>
          <w:b/>
          <w:bCs/>
          <w:sz w:val="22"/>
          <w:szCs w:val="22"/>
        </w:rPr>
        <w:t>are progressing with your key milestones</w:t>
      </w:r>
      <w:r>
        <w:rPr>
          <w:b/>
          <w:bCs/>
          <w:sz w:val="22"/>
          <w:szCs w:val="22"/>
        </w:rPr>
        <w:t xml:space="preserve"> for you</w:t>
      </w:r>
      <w:r w:rsidR="00A93886">
        <w:rPr>
          <w:b/>
          <w:bCs/>
          <w:sz w:val="22"/>
          <w:szCs w:val="22"/>
        </w:rPr>
        <w:t xml:space="preserve">r project. Please insert </w:t>
      </w:r>
      <w:r>
        <w:rPr>
          <w:b/>
          <w:bCs/>
          <w:sz w:val="22"/>
          <w:szCs w:val="22"/>
        </w:rPr>
        <w:t xml:space="preserve">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12AED445" w:rsidR="00AD7287" w:rsidRPr="00422446" w:rsidRDefault="11B3428A" w:rsidP="11B3428A">
            <w:pPr>
              <w:spacing w:before="60" w:after="60"/>
              <w:rPr>
                <w:sz w:val="22"/>
                <w:szCs w:val="22"/>
              </w:rPr>
            </w:pPr>
            <w:r w:rsidRPr="11B3428A">
              <w:rPr>
                <w:sz w:val="22"/>
                <w:szCs w:val="22"/>
              </w:rPr>
              <w:t>HU1 – HU9</w:t>
            </w:r>
            <w:r w:rsidR="00A93886">
              <w:rPr>
                <w:sz w:val="22"/>
                <w:szCs w:val="22"/>
              </w:rPr>
              <w:t xml:space="preserve"> please specify post code area (first 3 digits)</w:t>
            </w:r>
          </w:p>
        </w:tc>
        <w:tc>
          <w:tcPr>
            <w:tcW w:w="1417" w:type="dxa"/>
          </w:tcPr>
          <w:p w14:paraId="173BEDFA" w14:textId="77777777" w:rsidR="00AD7287" w:rsidRPr="00422446" w:rsidRDefault="00AD7287" w:rsidP="00B35A49">
            <w:pPr>
              <w:spacing w:before="60" w:after="60"/>
              <w:jc w:val="center"/>
              <w:rPr>
                <w:sz w:val="22"/>
                <w:szCs w:val="22"/>
              </w:rPr>
            </w:pP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358B1B0B" w:rsidR="00AD7287" w:rsidRPr="00E047B2" w:rsidRDefault="00E047B2" w:rsidP="11B3428A">
            <w:pPr>
              <w:spacing w:before="60" w:after="60"/>
              <w:rPr>
                <w:i/>
                <w:sz w:val="22"/>
                <w:szCs w:val="22"/>
              </w:rPr>
            </w:pPr>
            <w:r w:rsidRPr="00E047B2">
              <w:rPr>
                <w:i/>
                <w:sz w:val="22"/>
                <w:szCs w:val="22"/>
              </w:rPr>
              <w:t>Insert additional rows if required</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3B30839D" w:rsidR="00AD7287" w:rsidRPr="00422446" w:rsidRDefault="006F2411" w:rsidP="11B3428A">
            <w:pPr>
              <w:spacing w:before="60" w:after="60"/>
              <w:rPr>
                <w:sz w:val="22"/>
                <w:szCs w:val="22"/>
              </w:rPr>
            </w:pPr>
            <w:r>
              <w:rPr>
                <w:sz w:val="22"/>
                <w:szCs w:val="22"/>
              </w:rPr>
              <w:t>Development meetings (whole team)</w:t>
            </w:r>
          </w:p>
        </w:tc>
        <w:tc>
          <w:tcPr>
            <w:tcW w:w="1417" w:type="dxa"/>
          </w:tcPr>
          <w:p w14:paraId="7087BE69" w14:textId="4F35F793" w:rsidR="00AD7287" w:rsidRPr="00422446" w:rsidRDefault="006F2411" w:rsidP="00B35A49">
            <w:pPr>
              <w:spacing w:before="60" w:after="60"/>
              <w:jc w:val="center"/>
              <w:rPr>
                <w:sz w:val="22"/>
                <w:szCs w:val="22"/>
              </w:rPr>
            </w:pPr>
            <w:r>
              <w:rPr>
                <w:sz w:val="22"/>
                <w:szCs w:val="22"/>
              </w:rPr>
              <w:t>3</w:t>
            </w:r>
          </w:p>
        </w:tc>
        <w:tc>
          <w:tcPr>
            <w:tcW w:w="1418" w:type="dxa"/>
          </w:tcPr>
          <w:p w14:paraId="0CF2E404" w14:textId="77777777" w:rsidR="00AD7287" w:rsidRPr="00422446" w:rsidRDefault="00AD7287" w:rsidP="00B35A49">
            <w:pPr>
              <w:spacing w:before="60" w:after="60"/>
              <w:jc w:val="center"/>
              <w:rPr>
                <w:sz w:val="22"/>
                <w:szCs w:val="22"/>
              </w:rPr>
            </w:pPr>
          </w:p>
        </w:tc>
        <w:tc>
          <w:tcPr>
            <w:tcW w:w="1254" w:type="dxa"/>
          </w:tcPr>
          <w:p w14:paraId="7861693D" w14:textId="74CD6BE1" w:rsidR="00AD7287" w:rsidRPr="00422446" w:rsidRDefault="006F2411" w:rsidP="00B35A49">
            <w:pPr>
              <w:spacing w:before="60" w:after="60"/>
              <w:jc w:val="center"/>
              <w:rPr>
                <w:sz w:val="22"/>
                <w:szCs w:val="22"/>
              </w:rPr>
            </w:pPr>
            <w:r>
              <w:rPr>
                <w:sz w:val="22"/>
                <w:szCs w:val="22"/>
              </w:rPr>
              <w:t>3</w:t>
            </w:r>
          </w:p>
        </w:tc>
      </w:tr>
      <w:tr w:rsidR="00AD7287" w:rsidRPr="00422446" w14:paraId="3178348D" w14:textId="77777777" w:rsidTr="00A874F5">
        <w:trPr>
          <w:trHeight w:val="70"/>
        </w:trPr>
        <w:tc>
          <w:tcPr>
            <w:tcW w:w="6067" w:type="dxa"/>
          </w:tcPr>
          <w:p w14:paraId="7B4C8322" w14:textId="0AEEEB2D" w:rsidR="00AD7287" w:rsidRPr="00422446" w:rsidRDefault="006F2411" w:rsidP="11B3428A">
            <w:pPr>
              <w:spacing w:before="60" w:after="60"/>
              <w:rPr>
                <w:sz w:val="22"/>
                <w:szCs w:val="22"/>
              </w:rPr>
            </w:pPr>
            <w:proofErr w:type="spellStart"/>
            <w:r>
              <w:rPr>
                <w:sz w:val="22"/>
                <w:szCs w:val="22"/>
              </w:rPr>
              <w:t>Wellcome</w:t>
            </w:r>
            <w:proofErr w:type="spellEnd"/>
            <w:r>
              <w:rPr>
                <w:sz w:val="22"/>
                <w:szCs w:val="22"/>
              </w:rPr>
              <w:t xml:space="preserve"> closed workshop</w:t>
            </w:r>
          </w:p>
        </w:tc>
        <w:tc>
          <w:tcPr>
            <w:tcW w:w="1417" w:type="dxa"/>
          </w:tcPr>
          <w:p w14:paraId="6C16F709" w14:textId="485D0B9C" w:rsidR="00AD7287" w:rsidRPr="00422446" w:rsidRDefault="00B7264E" w:rsidP="00B35A49">
            <w:pPr>
              <w:spacing w:before="60" w:after="60"/>
              <w:jc w:val="center"/>
              <w:rPr>
                <w:sz w:val="22"/>
                <w:szCs w:val="22"/>
              </w:rPr>
            </w:pPr>
            <w:r>
              <w:rPr>
                <w:sz w:val="22"/>
                <w:szCs w:val="22"/>
              </w:rPr>
              <w:t>1</w:t>
            </w:r>
          </w:p>
        </w:tc>
        <w:tc>
          <w:tcPr>
            <w:tcW w:w="1418" w:type="dxa"/>
          </w:tcPr>
          <w:p w14:paraId="751965B5" w14:textId="77777777" w:rsidR="00AD7287" w:rsidRPr="00422446" w:rsidRDefault="00AD7287" w:rsidP="00B35A49">
            <w:pPr>
              <w:spacing w:before="60" w:after="60"/>
              <w:jc w:val="center"/>
              <w:rPr>
                <w:sz w:val="22"/>
                <w:szCs w:val="22"/>
              </w:rPr>
            </w:pPr>
          </w:p>
        </w:tc>
        <w:tc>
          <w:tcPr>
            <w:tcW w:w="1254" w:type="dxa"/>
          </w:tcPr>
          <w:p w14:paraId="75519D0B" w14:textId="0EB34C88" w:rsidR="00AD7287" w:rsidRPr="00422446" w:rsidRDefault="00B7264E" w:rsidP="00B35A49">
            <w:pPr>
              <w:spacing w:before="60" w:after="60"/>
              <w:jc w:val="center"/>
              <w:rPr>
                <w:sz w:val="22"/>
                <w:szCs w:val="22"/>
              </w:rPr>
            </w:pPr>
            <w:r>
              <w:rPr>
                <w:sz w:val="22"/>
                <w:szCs w:val="22"/>
              </w:rPr>
              <w:t>1</w:t>
            </w:r>
          </w:p>
        </w:tc>
      </w:tr>
      <w:tr w:rsidR="00AD7287" w:rsidRPr="00422446" w14:paraId="710C0D2C" w14:textId="77777777" w:rsidTr="00A874F5">
        <w:trPr>
          <w:trHeight w:val="70"/>
        </w:trPr>
        <w:tc>
          <w:tcPr>
            <w:tcW w:w="6067" w:type="dxa"/>
          </w:tcPr>
          <w:p w14:paraId="332060BF" w14:textId="2007181F" w:rsidR="00AD7287" w:rsidRPr="00422446" w:rsidRDefault="006F2411" w:rsidP="11B3428A">
            <w:pPr>
              <w:spacing w:before="60" w:after="60"/>
              <w:rPr>
                <w:sz w:val="22"/>
                <w:szCs w:val="22"/>
              </w:rPr>
            </w:pPr>
            <w:proofErr w:type="spellStart"/>
            <w:r>
              <w:rPr>
                <w:sz w:val="22"/>
                <w:szCs w:val="22"/>
              </w:rPr>
              <w:t>Wellcome</w:t>
            </w:r>
            <w:proofErr w:type="spellEnd"/>
            <w:r>
              <w:rPr>
                <w:sz w:val="22"/>
                <w:szCs w:val="22"/>
              </w:rPr>
              <w:t xml:space="preserve"> public showcase</w:t>
            </w:r>
          </w:p>
        </w:tc>
        <w:tc>
          <w:tcPr>
            <w:tcW w:w="1417" w:type="dxa"/>
          </w:tcPr>
          <w:p w14:paraId="7FF55B9B" w14:textId="3493370A" w:rsidR="00AD7287" w:rsidRPr="00422446" w:rsidRDefault="00B7264E" w:rsidP="00B35A49">
            <w:pPr>
              <w:spacing w:before="60" w:after="60"/>
              <w:jc w:val="center"/>
              <w:rPr>
                <w:sz w:val="22"/>
                <w:szCs w:val="22"/>
              </w:rPr>
            </w:pPr>
            <w:r>
              <w:rPr>
                <w:sz w:val="22"/>
                <w:szCs w:val="22"/>
              </w:rPr>
              <w:t>1</w:t>
            </w:r>
          </w:p>
        </w:tc>
        <w:tc>
          <w:tcPr>
            <w:tcW w:w="1418" w:type="dxa"/>
          </w:tcPr>
          <w:p w14:paraId="161B1CFF" w14:textId="77777777" w:rsidR="00AD7287" w:rsidRPr="00422446" w:rsidRDefault="00AD7287" w:rsidP="00B35A49">
            <w:pPr>
              <w:spacing w:before="60" w:after="60"/>
              <w:jc w:val="center"/>
              <w:rPr>
                <w:sz w:val="22"/>
                <w:szCs w:val="22"/>
              </w:rPr>
            </w:pPr>
          </w:p>
        </w:tc>
        <w:tc>
          <w:tcPr>
            <w:tcW w:w="1254" w:type="dxa"/>
          </w:tcPr>
          <w:p w14:paraId="139F4737" w14:textId="0F8BC557" w:rsidR="00AD7287" w:rsidRPr="00422446" w:rsidRDefault="00B7264E" w:rsidP="00B35A49">
            <w:pPr>
              <w:spacing w:before="60" w:after="60"/>
              <w:jc w:val="center"/>
              <w:rPr>
                <w:sz w:val="22"/>
                <w:szCs w:val="22"/>
              </w:rPr>
            </w:pPr>
            <w:r>
              <w:rPr>
                <w:sz w:val="22"/>
                <w:szCs w:val="22"/>
              </w:rPr>
              <w:t>1</w:t>
            </w:r>
          </w:p>
        </w:tc>
      </w:tr>
      <w:tr w:rsidR="00AD7287" w:rsidRPr="00422446" w14:paraId="519E5C5A" w14:textId="77777777" w:rsidTr="00A874F5">
        <w:trPr>
          <w:trHeight w:val="70"/>
        </w:trPr>
        <w:tc>
          <w:tcPr>
            <w:tcW w:w="6067" w:type="dxa"/>
          </w:tcPr>
          <w:p w14:paraId="5C824B59" w14:textId="17D4F8A3" w:rsidR="00AD7287" w:rsidRPr="00422446" w:rsidRDefault="00AD7287" w:rsidP="11B3428A">
            <w:pPr>
              <w:spacing w:before="60" w:after="60"/>
              <w:rPr>
                <w:sz w:val="22"/>
                <w:szCs w:val="22"/>
              </w:rPr>
            </w:pPr>
          </w:p>
        </w:tc>
        <w:tc>
          <w:tcPr>
            <w:tcW w:w="1417" w:type="dxa"/>
          </w:tcPr>
          <w:p w14:paraId="655574E5" w14:textId="77777777" w:rsidR="00AD7287" w:rsidRPr="00422446" w:rsidRDefault="00AD7287" w:rsidP="00B35A49">
            <w:pPr>
              <w:spacing w:before="60" w:after="60"/>
              <w:jc w:val="center"/>
              <w:rPr>
                <w:sz w:val="22"/>
                <w:szCs w:val="22"/>
              </w:rPr>
            </w:pPr>
          </w:p>
        </w:tc>
        <w:tc>
          <w:tcPr>
            <w:tcW w:w="1418" w:type="dxa"/>
          </w:tcPr>
          <w:p w14:paraId="3020F3C9" w14:textId="77777777" w:rsidR="00AD7287" w:rsidRPr="00422446" w:rsidRDefault="00AD7287" w:rsidP="00B35A49">
            <w:pPr>
              <w:spacing w:before="60" w:after="60"/>
              <w:jc w:val="center"/>
              <w:rPr>
                <w:sz w:val="22"/>
                <w:szCs w:val="22"/>
              </w:rPr>
            </w:pPr>
          </w:p>
        </w:tc>
        <w:tc>
          <w:tcPr>
            <w:tcW w:w="1254" w:type="dxa"/>
          </w:tcPr>
          <w:p w14:paraId="58E0CC7E" w14:textId="77777777" w:rsidR="00AD7287" w:rsidRPr="00422446" w:rsidRDefault="00AD7287" w:rsidP="00B35A49">
            <w:pPr>
              <w:spacing w:before="60" w:after="60"/>
              <w:jc w:val="center"/>
              <w:rPr>
                <w:sz w:val="22"/>
                <w:szCs w:val="22"/>
              </w:rPr>
            </w:pPr>
          </w:p>
        </w:tc>
      </w:tr>
      <w:tr w:rsidR="00E047B2" w:rsidRPr="00422446" w14:paraId="576F5B59" w14:textId="77777777" w:rsidTr="00A874F5">
        <w:trPr>
          <w:trHeight w:val="70"/>
        </w:trPr>
        <w:tc>
          <w:tcPr>
            <w:tcW w:w="6067" w:type="dxa"/>
          </w:tcPr>
          <w:p w14:paraId="673A8F42" w14:textId="77777777" w:rsidR="00E047B2" w:rsidRPr="11B3428A" w:rsidRDefault="00E047B2" w:rsidP="11B3428A">
            <w:pPr>
              <w:spacing w:before="60" w:after="60"/>
              <w:rPr>
                <w:sz w:val="22"/>
                <w:szCs w:val="22"/>
              </w:rPr>
            </w:pPr>
          </w:p>
        </w:tc>
        <w:tc>
          <w:tcPr>
            <w:tcW w:w="1417" w:type="dxa"/>
          </w:tcPr>
          <w:p w14:paraId="4C96B815" w14:textId="77777777" w:rsidR="00E047B2" w:rsidRPr="00422446" w:rsidRDefault="00E047B2" w:rsidP="00B35A49">
            <w:pPr>
              <w:spacing w:before="60" w:after="60"/>
              <w:jc w:val="center"/>
              <w:rPr>
                <w:sz w:val="22"/>
                <w:szCs w:val="22"/>
              </w:rPr>
            </w:pPr>
          </w:p>
        </w:tc>
        <w:tc>
          <w:tcPr>
            <w:tcW w:w="1418" w:type="dxa"/>
          </w:tcPr>
          <w:p w14:paraId="4D20E70D" w14:textId="77777777" w:rsidR="00E047B2" w:rsidRPr="00422446" w:rsidRDefault="00E047B2" w:rsidP="00B35A49">
            <w:pPr>
              <w:spacing w:before="60" w:after="60"/>
              <w:jc w:val="center"/>
              <w:rPr>
                <w:sz w:val="22"/>
                <w:szCs w:val="22"/>
              </w:rPr>
            </w:pPr>
          </w:p>
        </w:tc>
        <w:tc>
          <w:tcPr>
            <w:tcW w:w="1254" w:type="dxa"/>
          </w:tcPr>
          <w:p w14:paraId="024CCD5F" w14:textId="77777777" w:rsidR="00E047B2" w:rsidRPr="00422446" w:rsidRDefault="00E047B2" w:rsidP="00B35A49">
            <w:pPr>
              <w:spacing w:before="60" w:after="60"/>
              <w:jc w:val="center"/>
              <w:rPr>
                <w:sz w:val="22"/>
                <w:szCs w:val="22"/>
              </w:rPr>
            </w:pPr>
          </w:p>
        </w:tc>
      </w:tr>
      <w:tr w:rsidR="00E047B2" w:rsidRPr="00422446" w14:paraId="7617046D" w14:textId="77777777" w:rsidTr="00A874F5">
        <w:trPr>
          <w:trHeight w:val="70"/>
        </w:trPr>
        <w:tc>
          <w:tcPr>
            <w:tcW w:w="6067" w:type="dxa"/>
          </w:tcPr>
          <w:p w14:paraId="62779C63" w14:textId="77777777" w:rsidR="00E047B2" w:rsidRPr="11B3428A" w:rsidRDefault="00E047B2" w:rsidP="11B3428A">
            <w:pPr>
              <w:spacing w:before="60" w:after="60"/>
              <w:rPr>
                <w:sz w:val="22"/>
                <w:szCs w:val="22"/>
              </w:rPr>
            </w:pPr>
          </w:p>
        </w:tc>
        <w:tc>
          <w:tcPr>
            <w:tcW w:w="1417" w:type="dxa"/>
          </w:tcPr>
          <w:p w14:paraId="21B766D2" w14:textId="77777777" w:rsidR="00E047B2" w:rsidRPr="00422446" w:rsidRDefault="00E047B2" w:rsidP="00B35A49">
            <w:pPr>
              <w:spacing w:before="60" w:after="60"/>
              <w:jc w:val="center"/>
              <w:rPr>
                <w:sz w:val="22"/>
                <w:szCs w:val="22"/>
              </w:rPr>
            </w:pPr>
          </w:p>
        </w:tc>
        <w:tc>
          <w:tcPr>
            <w:tcW w:w="1418" w:type="dxa"/>
          </w:tcPr>
          <w:p w14:paraId="13F04C80" w14:textId="77777777" w:rsidR="00E047B2" w:rsidRPr="00422446" w:rsidRDefault="00E047B2" w:rsidP="00B35A49">
            <w:pPr>
              <w:spacing w:before="60" w:after="60"/>
              <w:jc w:val="center"/>
              <w:rPr>
                <w:sz w:val="22"/>
                <w:szCs w:val="22"/>
              </w:rPr>
            </w:pPr>
          </w:p>
        </w:tc>
        <w:tc>
          <w:tcPr>
            <w:tcW w:w="1254" w:type="dxa"/>
          </w:tcPr>
          <w:p w14:paraId="04B3858C" w14:textId="77777777" w:rsidR="00E047B2" w:rsidRPr="00422446" w:rsidRDefault="00E047B2" w:rsidP="00B35A49">
            <w:pPr>
              <w:spacing w:before="60" w:after="60"/>
              <w:jc w:val="center"/>
              <w:rPr>
                <w:sz w:val="22"/>
                <w:szCs w:val="22"/>
              </w:rPr>
            </w:pPr>
          </w:p>
        </w:tc>
      </w:tr>
      <w:tr w:rsidR="00E047B2" w:rsidRPr="00422446" w14:paraId="2F3F99A6" w14:textId="77777777" w:rsidTr="00A874F5">
        <w:trPr>
          <w:trHeight w:val="70"/>
        </w:trPr>
        <w:tc>
          <w:tcPr>
            <w:tcW w:w="6067" w:type="dxa"/>
          </w:tcPr>
          <w:p w14:paraId="26A666A3" w14:textId="77777777" w:rsidR="00E047B2" w:rsidRPr="11B3428A" w:rsidRDefault="00E047B2" w:rsidP="11B3428A">
            <w:pPr>
              <w:spacing w:before="60" w:after="60"/>
              <w:rPr>
                <w:sz w:val="22"/>
                <w:szCs w:val="22"/>
              </w:rPr>
            </w:pPr>
          </w:p>
        </w:tc>
        <w:tc>
          <w:tcPr>
            <w:tcW w:w="1417" w:type="dxa"/>
          </w:tcPr>
          <w:p w14:paraId="58BC3941" w14:textId="77777777" w:rsidR="00E047B2" w:rsidRPr="00422446" w:rsidRDefault="00E047B2" w:rsidP="00B35A49">
            <w:pPr>
              <w:spacing w:before="60" w:after="60"/>
              <w:jc w:val="center"/>
              <w:rPr>
                <w:sz w:val="22"/>
                <w:szCs w:val="22"/>
              </w:rPr>
            </w:pPr>
          </w:p>
        </w:tc>
        <w:tc>
          <w:tcPr>
            <w:tcW w:w="1418" w:type="dxa"/>
          </w:tcPr>
          <w:p w14:paraId="47ED5BBD" w14:textId="77777777" w:rsidR="00E047B2" w:rsidRPr="00422446" w:rsidRDefault="00E047B2" w:rsidP="00B35A49">
            <w:pPr>
              <w:spacing w:before="60" w:after="60"/>
              <w:jc w:val="center"/>
              <w:rPr>
                <w:sz w:val="22"/>
                <w:szCs w:val="22"/>
              </w:rPr>
            </w:pPr>
          </w:p>
        </w:tc>
        <w:tc>
          <w:tcPr>
            <w:tcW w:w="1254" w:type="dxa"/>
          </w:tcPr>
          <w:p w14:paraId="77E5356D"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39EE5C1C" w14:textId="5D140C7E" w:rsidR="00A93886" w:rsidRDefault="00A93886" w:rsidP="00A874F5">
      <w:pPr>
        <w:pStyle w:val="NormalWeb"/>
        <w:spacing w:before="0" w:beforeAutospacing="0"/>
        <w:rPr>
          <w:rFonts w:ascii="Trebuchet MS" w:hAnsi="Trebuchet MS"/>
          <w:b/>
          <w:color w:val="000000"/>
          <w:sz w:val="20"/>
          <w:szCs w:val="20"/>
        </w:rPr>
      </w:pPr>
      <w:r>
        <w:rPr>
          <w:rFonts w:ascii="Trebuchet MS" w:hAnsi="Trebuchet MS"/>
          <w:b/>
          <w:color w:val="000000"/>
          <w:sz w:val="20"/>
          <w:szCs w:val="20"/>
        </w:rPr>
        <w:t>Please use the box below to include any additional information you wish to include in your interim project report. This could include additional feedback from activities to date, requests you may have for further support from the Hull 2017/</w:t>
      </w:r>
      <w:proofErr w:type="spellStart"/>
      <w:r>
        <w:rPr>
          <w:rFonts w:ascii="Trebuchet MS" w:hAnsi="Trebuchet MS"/>
          <w:b/>
          <w:color w:val="000000"/>
          <w:sz w:val="20"/>
          <w:szCs w:val="20"/>
        </w:rPr>
        <w:t>Wellcome</w:t>
      </w:r>
      <w:proofErr w:type="spellEnd"/>
      <w:r>
        <w:rPr>
          <w:rFonts w:ascii="Trebuchet MS" w:hAnsi="Trebuchet MS"/>
          <w:b/>
          <w:color w:val="000000"/>
          <w:sz w:val="20"/>
          <w:szCs w:val="20"/>
        </w:rPr>
        <w:t xml:space="preserve"> Team, requests to revise project activity etc.</w:t>
      </w:r>
    </w:p>
    <w:p w14:paraId="12D05359" w14:textId="5536FF56" w:rsidR="0080242B" w:rsidRDefault="001212D5" w:rsidP="0080242B">
      <w:pPr>
        <w:rPr>
          <w:b/>
          <w:bCs/>
          <w:sz w:val="22"/>
          <w:szCs w:val="22"/>
        </w:rPr>
      </w:pPr>
      <w:r>
        <w:rPr>
          <w:noProof/>
        </w:rPr>
        <w:lastRenderedPageBreak/>
        <mc:AlternateContent>
          <mc:Choice Requires="wps">
            <w:drawing>
              <wp:anchor distT="45720" distB="45720" distL="114300" distR="114300" simplePos="0" relativeHeight="251675648" behindDoc="0" locked="0" layoutInCell="1" allowOverlap="1" wp14:anchorId="562271B5" wp14:editId="56BAFF89">
                <wp:simplePos x="0" y="0"/>
                <wp:positionH relativeFrom="column">
                  <wp:posOffset>-11430</wp:posOffset>
                </wp:positionH>
                <wp:positionV relativeFrom="paragraph">
                  <wp:posOffset>59055</wp:posOffset>
                </wp:positionV>
                <wp:extent cx="6325235" cy="5791200"/>
                <wp:effectExtent l="0" t="0" r="1841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791200"/>
                        </a:xfrm>
                        <a:prstGeom prst="rect">
                          <a:avLst/>
                        </a:prstGeom>
                        <a:solidFill>
                          <a:srgbClr val="FFFFFF"/>
                        </a:solidFill>
                        <a:ln w="9525">
                          <a:solidFill>
                            <a:srgbClr val="000000"/>
                          </a:solidFill>
                          <a:miter lim="800000"/>
                          <a:headEnd/>
                          <a:tailEnd/>
                        </a:ln>
                      </wps:spPr>
                      <wps:txbx>
                        <w:txbxContent>
                          <w:p w14:paraId="2389437E" w14:textId="5A3AD740" w:rsidR="00B7264E" w:rsidRDefault="006F2411" w:rsidP="00B7264E">
                            <w:r>
                              <w:t>Only the three development meetings were listed as milestones in our original proposal (we have had two of them to date, with the third booked for August).</w:t>
                            </w:r>
                            <w:r w:rsidR="00B7264E">
                              <w:t xml:space="preserve"> Though not in the proposal, we are meeting with and hearing from as many people in the community as we can so that the community has real input into developing the final event. This will be through </w:t>
                            </w:r>
                            <w:r w:rsidR="00910D61">
                              <w:t xml:space="preserve">members of the team </w:t>
                            </w:r>
                            <w:r w:rsidR="00B7264E">
                              <w:t>attending already existing events / groups to discuss the project, as well as an online survey, rather than a specific workshop.</w:t>
                            </w:r>
                          </w:p>
                          <w:p w14:paraId="294D0A18" w14:textId="54A28F23" w:rsidR="005923BF" w:rsidRDefault="00B7264E" w:rsidP="00910D61">
                            <w:r>
                              <w:t>At our current stage of development, we are cre</w:t>
                            </w:r>
                            <w:r w:rsidR="000042BA">
                              <w:t>ating a Celebration of Ageing across</w:t>
                            </w:r>
                            <w:r>
                              <w:t xml:space="preserve"> Hull event, </w:t>
                            </w:r>
                            <w:proofErr w:type="gramStart"/>
                            <w:r>
                              <w:t>aimed to be held</w:t>
                            </w:r>
                            <w:proofErr w:type="gramEnd"/>
                            <w:r>
                              <w:t xml:space="preserve"> in summer 2019. This will be a number of events in different areas of Hull, using different art </w:t>
                            </w:r>
                            <w:r w:rsidR="00910D61">
                              <w:t xml:space="preserve">forms </w:t>
                            </w:r>
                            <w:r w:rsidR="00910D61" w:rsidRPr="00910D61">
                              <w:t xml:space="preserve">(most of which created collaboratively with members of the community) </w:t>
                            </w:r>
                            <w:r w:rsidR="00910D61">
                              <w:t>to</w:t>
                            </w:r>
                            <w:r>
                              <w:t xml:space="preserve"> explore issues</w:t>
                            </w:r>
                            <w:r w:rsidR="00910D61">
                              <w:t xml:space="preserve"> </w:t>
                            </w:r>
                            <w:r>
                              <w:t xml:space="preserve">and science around ageing, and academic </w:t>
                            </w:r>
                            <w:r w:rsidR="005923BF">
                              <w:t xml:space="preserve">lay talks about issues the community have said they’d be interested in hearing about. This will be </w:t>
                            </w:r>
                            <w:proofErr w:type="gramStart"/>
                            <w:r w:rsidR="005923BF">
                              <w:t>cross-generational</w:t>
                            </w:r>
                            <w:proofErr w:type="gramEnd"/>
                            <w:r w:rsidR="005923BF">
                              <w:t>, as everyone is ageing all of the time, and will explore ageing throughout the lifespan and between generations. It will be generalizable, but will also have a focus on the city of Hull and ageing as related to place.</w:t>
                            </w:r>
                          </w:p>
                          <w:p w14:paraId="3DA553DA" w14:textId="2C1FF5A0" w:rsidR="00B7264E" w:rsidRDefault="005923BF" w:rsidP="005923BF">
                            <w:r>
                              <w:t>We plan for it to be held</w:t>
                            </w:r>
                            <w:r w:rsidR="00B7264E">
                              <w:t xml:space="preserve"> over a couple of weeks, with two or three concentrated days of more events, and a longer build-up of workshops beforehand for art forms that require more time to create </w:t>
                            </w:r>
                            <w:r w:rsidR="00910D61">
                              <w:t>(</w:t>
                            </w:r>
                            <w:r w:rsidR="00B7264E">
                              <w:t xml:space="preserve">with the display / installation / performance </w:t>
                            </w:r>
                            <w:r w:rsidR="00910D61">
                              <w:t xml:space="preserve">developed in those workshops </w:t>
                            </w:r>
                            <w:r w:rsidR="00B7264E">
                              <w:t xml:space="preserve">held in the </w:t>
                            </w:r>
                            <w:r>
                              <w:t>Celebration fortnight</w:t>
                            </w:r>
                            <w:r w:rsidR="00910D61">
                              <w:t>)</w:t>
                            </w:r>
                            <w:r>
                              <w:t>.</w:t>
                            </w:r>
                          </w:p>
                          <w:p w14:paraId="0A8EAAD7" w14:textId="77777777" w:rsidR="00B7264E" w:rsidRDefault="00B7264E" w:rsidP="00B7264E"/>
                          <w:p w14:paraId="62684836" w14:textId="55594852" w:rsidR="00B7264E" w:rsidRDefault="00B7264E" w:rsidP="00774D31">
                            <w:r>
                              <w:t xml:space="preserve">I would appreciate it if Hull 2017 / </w:t>
                            </w:r>
                            <w:proofErr w:type="spellStart"/>
                            <w:r>
                              <w:t>Wellcome</w:t>
                            </w:r>
                            <w:proofErr w:type="spellEnd"/>
                            <w:r>
                              <w:t xml:space="preserve"> could send an outline of what </w:t>
                            </w:r>
                            <w:r w:rsidR="00774D31">
                              <w:t xml:space="preserve">is expected </w:t>
                            </w:r>
                            <w:r>
                              <w:t>with regards to the closed and public showcases, so we have time to prepare and can integrate the development of this with the development of our project.</w:t>
                            </w:r>
                          </w:p>
                          <w:p w14:paraId="44369C4D" w14:textId="7E1716B4" w:rsidR="00B7264E" w:rsidRDefault="00B7264E" w:rsidP="00741C39">
                            <w:r>
                              <w:t>Many thanks</w:t>
                            </w:r>
                          </w:p>
                          <w:p w14:paraId="4EF09E96" w14:textId="77777777" w:rsidR="00581808" w:rsidRDefault="00581808" w:rsidP="00741C39"/>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2271B5" id="Text Box 18" o:spid="_x0000_s1029" type="#_x0000_t202" style="position:absolute;margin-left:-.9pt;margin-top:4.65pt;width:498.05pt;height:4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">
                <v:textbox>
                  <w:txbxContent>
                    <w:p w14:paraId="2389437E" w14:textId="5A3AD740" w:rsidR="00B7264E" w:rsidRDefault="006F2411" w:rsidP="00B7264E">
                      <w:r>
                        <w:t>Only the three development meetings were listed as milestones in our original proposal (we have had two of them to date, with the third booked for August).</w:t>
                      </w:r>
                      <w:r w:rsidR="00B7264E">
                        <w:t xml:space="preserve"> Though not in the proposal, we are meeting with and hearing from as many people in the community as we can so that the community has real input into developing the final event. This will be through </w:t>
                      </w:r>
                      <w:r w:rsidR="00910D61">
                        <w:t xml:space="preserve">members of the team </w:t>
                      </w:r>
                      <w:r w:rsidR="00B7264E">
                        <w:t>attending already existing events / groups to discuss the project, as well as an online survey, rather than a specific workshop.</w:t>
                      </w:r>
                    </w:p>
                    <w:p w14:paraId="294D0A18" w14:textId="54A28F23" w:rsidR="005923BF" w:rsidRDefault="00B7264E" w:rsidP="00910D61">
                      <w:r>
                        <w:t>At our current stage of development, we are cre</w:t>
                      </w:r>
                      <w:r w:rsidR="000042BA">
                        <w:t>ating a Celebration of Ageing across</w:t>
                      </w:r>
                      <w:r>
                        <w:t xml:space="preserve"> Hull event, aimed to be held in summer 2019. This will be a number of events in different areas of Hull, using different art </w:t>
                      </w:r>
                      <w:r w:rsidR="00910D61">
                        <w:t xml:space="preserve">forms </w:t>
                      </w:r>
                      <w:r w:rsidR="00910D61" w:rsidRPr="00910D61">
                        <w:t xml:space="preserve">(most of which created collaboratively with members of the community) </w:t>
                      </w:r>
                      <w:r w:rsidR="00910D61">
                        <w:t>to</w:t>
                      </w:r>
                      <w:r>
                        <w:t xml:space="preserve"> explore issues</w:t>
                      </w:r>
                      <w:r w:rsidR="00910D61">
                        <w:t xml:space="preserve"> </w:t>
                      </w:r>
                      <w:r>
                        <w:t xml:space="preserve">and science around ageing, and academic </w:t>
                      </w:r>
                      <w:r w:rsidR="005923BF">
                        <w:t>lay talks about issues the community have said they’d be interested in hearing about. This will be cross-generational, as everyone is ageing all of the time, and will explore ageing throughout the lifespan and between generations. It will be generalizable, but will also have a focus on the city of Hull and ageing as related to place.</w:t>
                      </w:r>
                    </w:p>
                    <w:p w14:paraId="3DA553DA" w14:textId="2C1FF5A0" w:rsidR="00B7264E" w:rsidRDefault="005923BF" w:rsidP="005923BF">
                      <w:r>
                        <w:t>We plan for it to be held</w:t>
                      </w:r>
                      <w:r w:rsidR="00B7264E">
                        <w:t xml:space="preserve"> over a couple of weeks, with two or three concentrated days of more events, and a longer build-up of workshops beforehand for art forms that require more time to create </w:t>
                      </w:r>
                      <w:r w:rsidR="00910D61">
                        <w:t>(</w:t>
                      </w:r>
                      <w:r w:rsidR="00B7264E">
                        <w:t xml:space="preserve">with the display / installation / performance </w:t>
                      </w:r>
                      <w:r w:rsidR="00910D61">
                        <w:t xml:space="preserve">developed in those workshops </w:t>
                      </w:r>
                      <w:r w:rsidR="00B7264E">
                        <w:t xml:space="preserve">held in the </w:t>
                      </w:r>
                      <w:r>
                        <w:t>Celebration fortnight</w:t>
                      </w:r>
                      <w:r w:rsidR="00910D61">
                        <w:t>)</w:t>
                      </w:r>
                      <w:r>
                        <w:t>.</w:t>
                      </w:r>
                    </w:p>
                    <w:p w14:paraId="0A8EAAD7" w14:textId="77777777" w:rsidR="00B7264E" w:rsidRDefault="00B7264E" w:rsidP="00B7264E"/>
                    <w:p w14:paraId="62684836" w14:textId="55594852" w:rsidR="00B7264E" w:rsidRDefault="00B7264E" w:rsidP="00774D31">
                      <w:r>
                        <w:t xml:space="preserve">I would appreciate it if Hull 2017 / Wellcome could send an outline of what </w:t>
                      </w:r>
                      <w:r w:rsidR="00774D31">
                        <w:t xml:space="preserve">is expected </w:t>
                      </w:r>
                      <w:r>
                        <w:t>with regards to the closed and public showcases, so we have time to prepare and can integrate the development of this with the development of our project.</w:t>
                      </w:r>
                    </w:p>
                    <w:p w14:paraId="44369C4D" w14:textId="7E1716B4" w:rsidR="00B7264E" w:rsidRDefault="00B7264E" w:rsidP="00741C39">
                      <w:r>
                        <w:t>Many thanks</w:t>
                      </w:r>
                    </w:p>
                    <w:p w14:paraId="4EF09E96" w14:textId="77777777" w:rsidR="00581808" w:rsidRDefault="00581808" w:rsidP="00741C39"/>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v:textbox>
                <w10:wrap type="square"/>
              </v:shape>
            </w:pict>
          </mc:Fallback>
        </mc:AlternateContent>
      </w:r>
    </w:p>
    <w:sectPr w:rsidR="0080242B"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0887" w14:textId="77777777" w:rsidR="001E1EFC" w:rsidRDefault="001E1EFC" w:rsidP="00C17BA8">
      <w:r>
        <w:separator/>
      </w:r>
    </w:p>
  </w:endnote>
  <w:endnote w:type="continuationSeparator" w:id="0">
    <w:p w14:paraId="10F0C8A7" w14:textId="77777777" w:rsidR="001E1EFC" w:rsidRDefault="001E1EFC" w:rsidP="00C17BA8">
      <w:r>
        <w:continuationSeparator/>
      </w:r>
    </w:p>
  </w:endnote>
  <w:endnote w:type="continuationNotice" w:id="1">
    <w:p w14:paraId="5B9C05A7" w14:textId="77777777" w:rsidR="001E1EFC" w:rsidRDefault="001E1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581808" w:rsidRPr="00E657CF" w:rsidRDefault="00581808">
        <w:pPr>
          <w:pStyle w:val="Footer"/>
          <w:jc w:val="right"/>
          <w:rPr>
            <w:sz w:val="20"/>
            <w:szCs w:val="20"/>
          </w:rPr>
        </w:pPr>
        <w:r>
          <w:fldChar w:fldCharType="begin"/>
        </w:r>
        <w:r>
          <w:instrText xml:space="preserve"> PAGE   \* MERGEFORMAT </w:instrText>
        </w:r>
        <w:r>
          <w:fldChar w:fldCharType="separate"/>
        </w:r>
        <w:r w:rsidR="000F13CE" w:rsidRPr="000F13CE">
          <w:rPr>
            <w:noProof/>
            <w:sz w:val="20"/>
            <w:szCs w:val="20"/>
          </w:rPr>
          <w:t>2</w:t>
        </w:r>
        <w:r>
          <w:rPr>
            <w:noProof/>
            <w:sz w:val="20"/>
            <w:szCs w:val="20"/>
          </w:rPr>
          <w:fldChar w:fldCharType="end"/>
        </w:r>
      </w:p>
    </w:sdtContent>
  </w:sdt>
  <w:p w14:paraId="786C919E" w14:textId="77777777" w:rsidR="00581808" w:rsidRDefault="00581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D37F9" w14:textId="77777777" w:rsidR="001E1EFC" w:rsidRDefault="001E1EFC" w:rsidP="00C17BA8">
      <w:r>
        <w:separator/>
      </w:r>
    </w:p>
  </w:footnote>
  <w:footnote w:type="continuationSeparator" w:id="0">
    <w:p w14:paraId="471998E3" w14:textId="77777777" w:rsidR="001E1EFC" w:rsidRDefault="001E1EFC" w:rsidP="00C17BA8">
      <w:r>
        <w:continuationSeparator/>
      </w:r>
    </w:p>
  </w:footnote>
  <w:footnote w:type="continuationNotice" w:id="1">
    <w:p w14:paraId="12044D42" w14:textId="77777777" w:rsidR="001E1EFC" w:rsidRDefault="001E1EF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581808" w:rsidRDefault="00581808"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042BA"/>
    <w:rsid w:val="00016E53"/>
    <w:rsid w:val="00020FAB"/>
    <w:rsid w:val="00043A1F"/>
    <w:rsid w:val="000512AE"/>
    <w:rsid w:val="000524A0"/>
    <w:rsid w:val="00057095"/>
    <w:rsid w:val="00057AE1"/>
    <w:rsid w:val="0008290E"/>
    <w:rsid w:val="00095246"/>
    <w:rsid w:val="000D3CE5"/>
    <w:rsid w:val="000D6920"/>
    <w:rsid w:val="000E0FC5"/>
    <w:rsid w:val="000F13CE"/>
    <w:rsid w:val="0011022A"/>
    <w:rsid w:val="00115DA2"/>
    <w:rsid w:val="0011649E"/>
    <w:rsid w:val="001212D5"/>
    <w:rsid w:val="001420DC"/>
    <w:rsid w:val="00154540"/>
    <w:rsid w:val="001624FF"/>
    <w:rsid w:val="0016506E"/>
    <w:rsid w:val="00173F60"/>
    <w:rsid w:val="0018506C"/>
    <w:rsid w:val="00186474"/>
    <w:rsid w:val="001A20AD"/>
    <w:rsid w:val="001B174E"/>
    <w:rsid w:val="001B3249"/>
    <w:rsid w:val="001D0B78"/>
    <w:rsid w:val="001E1EFC"/>
    <w:rsid w:val="001E201A"/>
    <w:rsid w:val="001E4818"/>
    <w:rsid w:val="001E5767"/>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0CE8"/>
    <w:rsid w:val="003A364A"/>
    <w:rsid w:val="003B73A2"/>
    <w:rsid w:val="003C3CB9"/>
    <w:rsid w:val="003D5198"/>
    <w:rsid w:val="003E4F2A"/>
    <w:rsid w:val="003E5AC1"/>
    <w:rsid w:val="003F627A"/>
    <w:rsid w:val="004102B7"/>
    <w:rsid w:val="0044429E"/>
    <w:rsid w:val="00463C22"/>
    <w:rsid w:val="00470D62"/>
    <w:rsid w:val="004D4AAE"/>
    <w:rsid w:val="00507119"/>
    <w:rsid w:val="005166D6"/>
    <w:rsid w:val="00526D42"/>
    <w:rsid w:val="0053643F"/>
    <w:rsid w:val="00551674"/>
    <w:rsid w:val="005650B5"/>
    <w:rsid w:val="0057477C"/>
    <w:rsid w:val="0057546A"/>
    <w:rsid w:val="00581808"/>
    <w:rsid w:val="0058711C"/>
    <w:rsid w:val="005923BF"/>
    <w:rsid w:val="005C05DD"/>
    <w:rsid w:val="005C5419"/>
    <w:rsid w:val="005F104F"/>
    <w:rsid w:val="00603B44"/>
    <w:rsid w:val="006102D0"/>
    <w:rsid w:val="0061171F"/>
    <w:rsid w:val="00613BFE"/>
    <w:rsid w:val="006409B1"/>
    <w:rsid w:val="00642C97"/>
    <w:rsid w:val="00642D4B"/>
    <w:rsid w:val="00647FE8"/>
    <w:rsid w:val="00663F0A"/>
    <w:rsid w:val="006640F7"/>
    <w:rsid w:val="00697B18"/>
    <w:rsid w:val="006B2342"/>
    <w:rsid w:val="006C217B"/>
    <w:rsid w:val="006D6198"/>
    <w:rsid w:val="006F2411"/>
    <w:rsid w:val="00713DC5"/>
    <w:rsid w:val="00724EEC"/>
    <w:rsid w:val="00731C60"/>
    <w:rsid w:val="00735C3E"/>
    <w:rsid w:val="00736E15"/>
    <w:rsid w:val="00741C39"/>
    <w:rsid w:val="00774D31"/>
    <w:rsid w:val="00780C0A"/>
    <w:rsid w:val="0078333E"/>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10D61"/>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93886"/>
    <w:rsid w:val="00AA1DCC"/>
    <w:rsid w:val="00AC23BB"/>
    <w:rsid w:val="00AD7287"/>
    <w:rsid w:val="00AF1B55"/>
    <w:rsid w:val="00AF2B08"/>
    <w:rsid w:val="00AF5CDD"/>
    <w:rsid w:val="00B0462C"/>
    <w:rsid w:val="00B10A38"/>
    <w:rsid w:val="00B24D21"/>
    <w:rsid w:val="00B35A49"/>
    <w:rsid w:val="00B7264E"/>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0478A"/>
    <w:rsid w:val="00D4631F"/>
    <w:rsid w:val="00D72305"/>
    <w:rsid w:val="00DC6DA6"/>
    <w:rsid w:val="00DE52CB"/>
    <w:rsid w:val="00DF50AC"/>
    <w:rsid w:val="00E047B2"/>
    <w:rsid w:val="00E13BA9"/>
    <w:rsid w:val="00E14B21"/>
    <w:rsid w:val="00E258ED"/>
    <w:rsid w:val="00E30F78"/>
    <w:rsid w:val="00E501C2"/>
    <w:rsid w:val="00E55193"/>
    <w:rsid w:val="00E657CF"/>
    <w:rsid w:val="00E842C8"/>
    <w:rsid w:val="00E846C2"/>
    <w:rsid w:val="00E87E46"/>
    <w:rsid w:val="00E91611"/>
    <w:rsid w:val="00EC50B8"/>
    <w:rsid w:val="00ED078C"/>
    <w:rsid w:val="00EF5D1E"/>
    <w:rsid w:val="00EF6F93"/>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0042BA"/>
    <w:rPr>
      <w:rFonts w:ascii="Trebuchet MS" w:hAnsi="Trebuchet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0042BA"/>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A76FA243-18FB-424C-B500-069690C15E52}"/>
</file>

<file path=customXml/itemProps4.xml><?xml version="1.0" encoding="utf-8"?>
<ds:datastoreItem xmlns:ds="http://schemas.openxmlformats.org/officeDocument/2006/customXml" ds:itemID="{3BA6EA9A-78B5-3647-9AD5-5A058734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cp:lastModifiedBy>
  <cp:revision>2</cp:revision>
  <cp:lastPrinted>2015-10-26T16:22:00Z</cp:lastPrinted>
  <dcterms:created xsi:type="dcterms:W3CDTF">2017-09-12T09:25:00Z</dcterms:created>
  <dcterms:modified xsi:type="dcterms:W3CDTF">2017-09-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